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B955F0"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B955F0"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B955F0"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B955F0"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B955F0"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B955F0"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rFonts w:hint="eastAsia"/>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rFonts w:hint="eastAsia"/>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w:t>
      </w:r>
      <w:r>
        <w:rPr>
          <w:rFonts w:hint="eastAsia"/>
        </w:rPr>
        <w:t>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pPr>
        <w:rPr>
          <w:rFonts w:hint="eastAsia"/>
        </w:rPr>
      </w:pPr>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bookmarkStart w:id="203" w:name="_GoBack"/>
      <w:bookmarkEnd w:id="203"/>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hint="eastAsia"/>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w:t>
      </w:r>
      <w:r>
        <w:t>方法尝试对跳表进行降级操作（</w:t>
      </w:r>
      <w:r>
        <w:t>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hint="eastAsia"/>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lastRenderedPageBreak/>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锁性质</w:t>
      </w:r>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lastRenderedPageBreak/>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器状态</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r>
      <w:r w:rsidRPr="00BC54BC">
        <w:rPr>
          <w:rFonts w:eastAsia="宋体" w:cs="宋体"/>
          <w:color w:val="A9B7C6"/>
          <w:kern w:val="0"/>
          <w:sz w:val="23"/>
          <w:szCs w:val="23"/>
        </w:rPr>
        <w:lastRenderedPageBreak/>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r>
      <w:r w:rsidRPr="000815A6">
        <w:rPr>
          <w:rFonts w:eastAsia="宋体" w:cs="宋体"/>
          <w:color w:val="CC7832"/>
          <w:kern w:val="0"/>
          <w:sz w:val="23"/>
          <w:szCs w:val="23"/>
        </w:rPr>
        <w:lastRenderedPageBreak/>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r>
      <w:r w:rsidRPr="00FB0F9D">
        <w:rPr>
          <w:rFonts w:eastAsia="宋体" w:cs="宋体"/>
          <w:color w:val="A9B7C6"/>
          <w:kern w:val="0"/>
          <w:sz w:val="23"/>
          <w:szCs w:val="23"/>
        </w:rPr>
        <w:lastRenderedPageBreak/>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r>
      <w:r w:rsidRPr="007D440E">
        <w:rPr>
          <w:rFonts w:ascii="Consolas" w:hAnsi="Consolas"/>
          <w:color w:val="A9B7C6"/>
          <w:sz w:val="23"/>
          <w:szCs w:val="23"/>
        </w:rPr>
        <w:lastRenderedPageBreak/>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r>
      <w:r w:rsidR="002C7B61" w:rsidRPr="002C7B61">
        <w:rPr>
          <w:rFonts w:hint="eastAsia"/>
          <w:color w:val="808080"/>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lastRenderedPageBreak/>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lastRenderedPageBreak/>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lastRenderedPageBreak/>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CC7832"/>
          <w:kern w:val="0"/>
          <w:sz w:val="23"/>
          <w:szCs w:val="23"/>
        </w:rPr>
        <w:lastRenderedPageBreak/>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CC7832"/>
          <w:kern w:val="0"/>
          <w:sz w:val="23"/>
          <w:szCs w:val="23"/>
        </w:rPr>
        <w:lastRenderedPageBreak/>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r>
      <w:r>
        <w:rPr>
          <w:rFonts w:hint="eastAsia"/>
          <w:color w:val="808080"/>
          <w:sz w:val="23"/>
          <w:szCs w:val="23"/>
        </w:rPr>
        <w:lastRenderedPageBreak/>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r>
      <w:r w:rsidRPr="00E07AF1">
        <w:rPr>
          <w:rFonts w:eastAsia="宋体" w:cs="宋体"/>
          <w:color w:val="CC7832"/>
          <w:kern w:val="0"/>
          <w:sz w:val="23"/>
          <w:szCs w:val="23"/>
        </w:rPr>
        <w:lastRenderedPageBreak/>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lastRenderedPageBreak/>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lastRenderedPageBreak/>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r>
      <w:r w:rsidRPr="00E051E4">
        <w:rPr>
          <w:rFonts w:eastAsia="宋体" w:cs="宋体"/>
          <w:i/>
          <w:iCs/>
          <w:color w:val="629755"/>
          <w:kern w:val="0"/>
          <w:sz w:val="23"/>
          <w:szCs w:val="23"/>
        </w:rPr>
        <w:lastRenderedPageBreak/>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lastRenderedPageBreak/>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lastRenderedPageBreak/>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lastRenderedPageBreak/>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lastRenderedPageBreak/>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lastRenderedPageBreak/>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t>ConcurrentLinkedQueue</w:t>
      </w:r>
    </w:p>
    <w:p w:rsidR="00C02BEA" w:rsidRPr="00C02BEA" w:rsidRDefault="00C02BEA" w:rsidP="00180EF8">
      <w:pPr>
        <w:pStyle w:val="5"/>
        <w:numPr>
          <w:ilvl w:val="2"/>
          <w:numId w:val="50"/>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180EF8">
      <w:pPr>
        <w:pStyle w:val="5"/>
        <w:numPr>
          <w:ilvl w:val="2"/>
          <w:numId w:val="50"/>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r>
      <w:r w:rsidRPr="008644A5">
        <w:rPr>
          <w:rFonts w:eastAsia="宋体" w:cs="宋体"/>
          <w:color w:val="A9B7C6"/>
          <w:kern w:val="0"/>
          <w:sz w:val="23"/>
          <w:szCs w:val="23"/>
        </w:rPr>
        <w:lastRenderedPageBreak/>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lastRenderedPageBreak/>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r>
      <w:r w:rsidRPr="00565A5E">
        <w:rPr>
          <w:rFonts w:ascii="Consolas" w:hAnsi="Consolas"/>
          <w:color w:val="A9B7C6"/>
          <w:sz w:val="23"/>
          <w:szCs w:val="23"/>
        </w:rPr>
        <w:lastRenderedPageBreak/>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next</w:t>
      </w:r>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尾节点变了</w:t>
      </w:r>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t :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 t :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后判断</w:t>
      </w:r>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lastRenderedPageBreak/>
        <w:t>poll()</w:t>
      </w:r>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lastRenderedPageBreak/>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180EF8">
      <w:pPr>
        <w:pStyle w:val="5"/>
        <w:numPr>
          <w:ilvl w:val="2"/>
          <w:numId w:val="50"/>
        </w:numPr>
      </w:pPr>
      <w:r>
        <w:lastRenderedPageBreak/>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r>
      <w:r w:rsidR="006C689D" w:rsidRPr="006C689D">
        <w:rPr>
          <w:rFonts w:ascii="Consolas" w:hAnsi="Consolas"/>
          <w:i/>
          <w:iCs/>
          <w:color w:val="629755"/>
          <w:sz w:val="23"/>
          <w:szCs w:val="23"/>
        </w:rPr>
        <w:lastRenderedPageBreak/>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lastRenderedPageBreak/>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04"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维护非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04"/>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05" w:name="OLE_LINK13"/>
      <w:bookmarkStart w:id="206" w:name="OLE_LINK14"/>
      <w:r w:rsidR="00562C34" w:rsidRPr="00562C34">
        <w:rPr>
          <w:color w:val="4472C4" w:themeColor="accent5"/>
        </w:rPr>
        <w:t>gc-unlinking</w:t>
      </w:r>
      <w:bookmarkEnd w:id="205"/>
      <w:bookmarkEnd w:id="206"/>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r>
      <w:r w:rsidRPr="004E17E1">
        <w:rPr>
          <w:rFonts w:ascii="Consolas" w:hAnsi="Consolas"/>
          <w:color w:val="A9B7C6"/>
          <w:sz w:val="23"/>
          <w:szCs w:val="23"/>
        </w:rPr>
        <w:lastRenderedPageBreak/>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lastRenderedPageBreak/>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lastRenderedPageBreak/>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r>
      <w:r w:rsidRPr="005635D5">
        <w:rPr>
          <w:rFonts w:eastAsia="宋体" w:cs="宋体"/>
          <w:color w:val="808080"/>
          <w:kern w:val="0"/>
          <w:sz w:val="23"/>
          <w:szCs w:val="23"/>
        </w:rPr>
        <w:lastRenderedPageBreak/>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lastRenderedPageBreak/>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lastRenderedPageBreak/>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lastRenderedPageBreak/>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r>
      <w:r w:rsidRPr="00C5725E">
        <w:rPr>
          <w:rFonts w:eastAsia="宋体" w:cs="宋体"/>
          <w:color w:val="A9B7C6"/>
          <w:kern w:val="0"/>
          <w:sz w:val="23"/>
          <w:szCs w:val="23"/>
        </w:rPr>
        <w:lastRenderedPageBreak/>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lastRenderedPageBreak/>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lastRenderedPageBreak/>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07"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07"/>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lastRenderedPageBreak/>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lastRenderedPageBreak/>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08" w:name="OLE_LINK22"/>
      <w:r w:rsidRPr="001F6D2E">
        <w:rPr>
          <w:rFonts w:ascii="宋体" w:eastAsia="宋体" w:hAnsi="宋体" w:cs="宋体" w:hint="eastAsia"/>
          <w:i/>
          <w:iCs/>
          <w:color w:val="629755"/>
          <w:kern w:val="0"/>
          <w:sz w:val="23"/>
          <w:szCs w:val="23"/>
        </w:rPr>
        <w:t>从父节点开始向上找到合适位置</w:t>
      </w:r>
      <w:bookmarkEnd w:id="208"/>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r>
      <w:r w:rsidRPr="009171F7">
        <w:rPr>
          <w:rFonts w:eastAsia="宋体" w:cs="宋体"/>
          <w:color w:val="A9B7C6"/>
          <w:kern w:val="0"/>
          <w:sz w:val="23"/>
          <w:szCs w:val="23"/>
        </w:rPr>
        <w:lastRenderedPageBreak/>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r>
      <w:r w:rsidRPr="00545D89">
        <w:rPr>
          <w:rFonts w:eastAsia="宋体" w:cs="宋体"/>
          <w:color w:val="A9B7C6"/>
          <w:kern w:val="0"/>
          <w:sz w:val="23"/>
          <w:szCs w:val="23"/>
        </w:rPr>
        <w:lastRenderedPageBreak/>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180EF8">
      <w:pPr>
        <w:pStyle w:val="4"/>
        <w:numPr>
          <w:ilvl w:val="1"/>
          <w:numId w:val="50"/>
        </w:numPr>
      </w:pPr>
      <w:r w:rsidRPr="00396E4A">
        <w:t>SynchronousQueue</w:t>
      </w:r>
    </w:p>
    <w:p w:rsidR="00396E4A" w:rsidRDefault="003D62FE" w:rsidP="00180EF8">
      <w:pPr>
        <w:pStyle w:val="5"/>
        <w:numPr>
          <w:ilvl w:val="2"/>
          <w:numId w:val="50"/>
        </w:numPr>
      </w:pPr>
      <w:r>
        <w:t>概述</w:t>
      </w:r>
    </w:p>
    <w:p w:rsidR="00653320" w:rsidRPr="00583784" w:rsidRDefault="00182AE7" w:rsidP="007E116F">
      <w:pPr>
        <w:pStyle w:val="a4"/>
        <w:numPr>
          <w:ilvl w:val="1"/>
          <w:numId w:val="19"/>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7E116F">
      <w:pPr>
        <w:pStyle w:val="a4"/>
        <w:numPr>
          <w:ilvl w:val="1"/>
          <w:numId w:val="19"/>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7E116F">
      <w:pPr>
        <w:pStyle w:val="a4"/>
        <w:numPr>
          <w:ilvl w:val="1"/>
          <w:numId w:val="19"/>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7E116F">
      <w:pPr>
        <w:pStyle w:val="a4"/>
        <w:numPr>
          <w:ilvl w:val="1"/>
          <w:numId w:val="19"/>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7E116F">
      <w:pPr>
        <w:pStyle w:val="a4"/>
        <w:numPr>
          <w:ilvl w:val="1"/>
          <w:numId w:val="19"/>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180EF8">
      <w:pPr>
        <w:pStyle w:val="5"/>
        <w:numPr>
          <w:ilvl w:val="2"/>
          <w:numId w:val="50"/>
        </w:numPr>
      </w:pPr>
      <w:r>
        <w:rPr>
          <w:rFonts w:hint="eastAsia"/>
        </w:rPr>
        <w:lastRenderedPageBreak/>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r>
      <w:r w:rsidRPr="00AD4D56">
        <w:rPr>
          <w:rFonts w:eastAsia="宋体" w:cs="宋体"/>
          <w:color w:val="808080"/>
          <w:kern w:val="0"/>
          <w:sz w:val="23"/>
          <w:szCs w:val="23"/>
        </w:rPr>
        <w:lastRenderedPageBreak/>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lastRenderedPageBreak/>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r>
        <w:t>TransferStack</w:t>
      </w:r>
      <w:r w:rsidR="0039657B">
        <w:t>.transfer()</w:t>
      </w:r>
    </w:p>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r>
      <w:r w:rsidRPr="00700B73">
        <w:rPr>
          <w:rFonts w:eastAsia="宋体" w:cs="宋体"/>
          <w:color w:val="A9B7C6"/>
          <w:kern w:val="0"/>
          <w:sz w:val="23"/>
          <w:szCs w:val="23"/>
        </w:rPr>
        <w:lastRenderedPageBreak/>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r>
      <w:r w:rsidRPr="00634AD6">
        <w:rPr>
          <w:rFonts w:eastAsia="宋体" w:cs="宋体"/>
          <w:color w:val="A9B7C6"/>
          <w:kern w:val="0"/>
          <w:sz w:val="23"/>
          <w:szCs w:val="23"/>
        </w:rPr>
        <w:lastRenderedPageBreak/>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lastRenderedPageBreak/>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7E116F">
      <w:pPr>
        <w:pStyle w:val="a4"/>
        <w:numPr>
          <w:ilvl w:val="1"/>
          <w:numId w:val="16"/>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r>
      <w:r w:rsidRPr="00882548">
        <w:rPr>
          <w:rFonts w:ascii="宋体" w:eastAsia="宋体" w:hAnsi="宋体" w:cs="宋体" w:hint="eastAsia"/>
          <w:color w:val="808080"/>
          <w:kern w:val="0"/>
          <w:sz w:val="23"/>
          <w:szCs w:val="23"/>
        </w:rPr>
        <w:lastRenderedPageBreak/>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180EF8">
      <w:pPr>
        <w:pStyle w:val="7"/>
        <w:numPr>
          <w:ilvl w:val="4"/>
          <w:numId w:val="50"/>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lastRenderedPageBreak/>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r>
      <w:r w:rsidRPr="00326A81">
        <w:rPr>
          <w:rFonts w:eastAsia="宋体" w:cs="宋体"/>
          <w:i/>
          <w:iCs/>
          <w:color w:val="629755"/>
          <w:kern w:val="0"/>
          <w:sz w:val="23"/>
          <w:szCs w:val="23"/>
        </w:rPr>
        <w:lastRenderedPageBreak/>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09" w:name="OLE_LINK16"/>
      <w:bookmarkStart w:id="210"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09"/>
      <w:bookmarkEnd w:id="210"/>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180EF8">
      <w:pPr>
        <w:pStyle w:val="5"/>
        <w:numPr>
          <w:ilvl w:val="2"/>
          <w:numId w:val="50"/>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211" w:name="OLE_LINK19"/>
      <w:r w:rsidRPr="00273982">
        <w:rPr>
          <w:rFonts w:eastAsia="宋体" w:cs="宋体"/>
          <w:color w:val="9876AA"/>
          <w:kern w:val="0"/>
          <w:sz w:val="23"/>
          <w:szCs w:val="23"/>
        </w:rPr>
        <w:t>sweepVotes</w:t>
      </w:r>
      <w:bookmarkEnd w:id="211"/>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lastRenderedPageBreak/>
        <w:t xml:space="preserve">JUC </w:t>
      </w:r>
      <w:r>
        <w:t>线程池篇</w:t>
      </w:r>
    </w:p>
    <w:p w:rsidR="00BC3D20" w:rsidRDefault="00DD5CA9" w:rsidP="00180EF8">
      <w:pPr>
        <w:pStyle w:val="4"/>
        <w:numPr>
          <w:ilvl w:val="1"/>
          <w:numId w:val="50"/>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212" w:name="_shutdown()"/>
      <w:bookmarkEnd w:id="212"/>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213" w:name="_runAndReset()"/>
      <w:bookmarkEnd w:id="213"/>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214" w:name="OLE_LINK20"/>
      <w:bookmarkStart w:id="215" w:name="OLE_LINK23"/>
      <w:r w:rsidRPr="00C20671">
        <w:t>ScheduledThreadPoolExecutor</w:t>
      </w:r>
    </w:p>
    <w:bookmarkEnd w:id="214"/>
    <w:bookmarkEnd w:id="215"/>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216" w:name="OLE_LINK24"/>
      <w:bookmarkStart w:id="217" w:name="OLE_LINK25"/>
      <w:r w:rsidRPr="00693E9C">
        <w:t>ForkJoinTask</w:t>
      </w:r>
      <w:bookmarkEnd w:id="216"/>
      <w:bookmarkEnd w:id="217"/>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218" w:name="OLE_LINK31"/>
      <w:bookmarkStart w:id="219" w:name="OLE_LINK32"/>
      <w:r w:rsidRPr="00DD33C0">
        <w:rPr>
          <w:b/>
          <w:sz w:val="22"/>
        </w:rPr>
        <w:t>InnocuousForkJoinWorkerThreadFactory</w:t>
      </w:r>
      <w:r w:rsidRPr="00DD33C0">
        <w:rPr>
          <w:sz w:val="22"/>
        </w:rPr>
        <w:t xml:space="preserve"> </w:t>
      </w:r>
      <w:bookmarkEnd w:id="218"/>
      <w:bookmarkEnd w:id="219"/>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220" w:name="OLE_LINK28"/>
      <w:r w:rsidR="00B648EE">
        <w:t>submissions</w:t>
      </w:r>
      <w:r w:rsidR="00665F34">
        <w:t xml:space="preserve"> </w:t>
      </w:r>
      <w:bookmarkEnd w:id="220"/>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221" w:name="OLE_LINK29"/>
      <w:bookmarkStart w:id="222" w:name="OLE_LINK30"/>
      <w:r w:rsidRPr="003B7FEE">
        <w:rPr>
          <w:rStyle w:val="Char1"/>
          <w:b/>
          <w:i w:val="0"/>
          <w:iCs w:val="0"/>
          <w:color w:val="4472C4" w:themeColor="accent5"/>
          <w:sz w:val="22"/>
        </w:rPr>
        <w:t>Stable</w:t>
      </w:r>
      <w:bookmarkEnd w:id="221"/>
      <w:bookmarkEnd w:id="222"/>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223" w:name="OLE_LINK27"/>
      <w:r w:rsidRPr="004C6FDE">
        <w:rPr>
          <w:rFonts w:hint="eastAsia"/>
          <w:b/>
        </w:rPr>
        <w:t>ForkJoinPool</w:t>
      </w:r>
      <w:r w:rsidRPr="004C6FDE">
        <w:rPr>
          <w:rFonts w:hint="eastAsia"/>
          <w:b/>
        </w:rPr>
        <w:t>、</w:t>
      </w:r>
      <w:bookmarkStart w:id="224" w:name="OLE_LINK26"/>
      <w:r w:rsidRPr="004C6FDE">
        <w:rPr>
          <w:rFonts w:hint="eastAsia"/>
          <w:b/>
        </w:rPr>
        <w:t>ForkJoinTask</w:t>
      </w:r>
      <w:bookmarkEnd w:id="224"/>
      <w:r w:rsidRPr="004C6FDE">
        <w:rPr>
          <w:rFonts w:hint="eastAsia"/>
          <w:b/>
        </w:rPr>
        <w:t>、</w:t>
      </w:r>
      <w:bookmarkStart w:id="225" w:name="OLE_LINK37"/>
      <w:r w:rsidR="00614C06" w:rsidRPr="004C6FDE">
        <w:rPr>
          <w:b/>
        </w:rPr>
        <w:t>Recursive</w:t>
      </w:r>
      <w:r w:rsidR="00DE3A15">
        <w:rPr>
          <w:b/>
        </w:rPr>
        <w:t>Task</w:t>
      </w:r>
      <w:bookmarkEnd w:id="225"/>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223"/>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5F0" w:rsidRDefault="00B955F0" w:rsidP="003D53E1">
      <w:pPr>
        <w:spacing w:before="0" w:after="0"/>
      </w:pPr>
      <w:r>
        <w:separator/>
      </w:r>
    </w:p>
  </w:endnote>
  <w:endnote w:type="continuationSeparator" w:id="0">
    <w:p w:rsidR="00B955F0" w:rsidRDefault="00B955F0"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5F0" w:rsidRDefault="00B955F0" w:rsidP="003D53E1">
      <w:pPr>
        <w:spacing w:before="0" w:after="0"/>
      </w:pPr>
      <w:r>
        <w:separator/>
      </w:r>
    </w:p>
  </w:footnote>
  <w:footnote w:type="continuationSeparator" w:id="0">
    <w:p w:rsidR="00B955F0" w:rsidRDefault="00B955F0"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6"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9"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1"/>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5"/>
  </w:num>
  <w:num w:numId="7">
    <w:abstractNumId w:val="37"/>
  </w:num>
  <w:num w:numId="8">
    <w:abstractNumId w:val="7"/>
  </w:num>
  <w:num w:numId="9">
    <w:abstractNumId w:val="6"/>
  </w:num>
  <w:num w:numId="10">
    <w:abstractNumId w:val="50"/>
  </w:num>
  <w:num w:numId="11">
    <w:abstractNumId w:val="33"/>
  </w:num>
  <w:num w:numId="12">
    <w:abstractNumId w:val="5"/>
  </w:num>
  <w:num w:numId="13">
    <w:abstractNumId w:val="46"/>
  </w:num>
  <w:num w:numId="14">
    <w:abstractNumId w:val="32"/>
  </w:num>
  <w:num w:numId="15">
    <w:abstractNumId w:val="22"/>
  </w:num>
  <w:num w:numId="16">
    <w:abstractNumId w:val="2"/>
  </w:num>
  <w:num w:numId="17">
    <w:abstractNumId w:val="49"/>
  </w:num>
  <w:num w:numId="18">
    <w:abstractNumId w:val="53"/>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48"/>
  </w:num>
  <w:num w:numId="26">
    <w:abstractNumId w:val="54"/>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7"/>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2"/>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A0"/>
    <w:rsid w:val="00055584"/>
    <w:rsid w:val="000555A9"/>
    <w:rsid w:val="00055ACD"/>
    <w:rsid w:val="00055C66"/>
    <w:rsid w:val="000560E7"/>
    <w:rsid w:val="00056386"/>
    <w:rsid w:val="000565C9"/>
    <w:rsid w:val="000570CF"/>
    <w:rsid w:val="00057906"/>
    <w:rsid w:val="00057C19"/>
    <w:rsid w:val="000605B9"/>
    <w:rsid w:val="00060C40"/>
    <w:rsid w:val="0006104F"/>
    <w:rsid w:val="0006129F"/>
    <w:rsid w:val="00061CF6"/>
    <w:rsid w:val="0006218E"/>
    <w:rsid w:val="00063422"/>
    <w:rsid w:val="00063A43"/>
    <w:rsid w:val="00063C68"/>
    <w:rsid w:val="00064985"/>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7"/>
    <w:rsid w:val="00083B91"/>
    <w:rsid w:val="00083CC9"/>
    <w:rsid w:val="00084469"/>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6055"/>
    <w:rsid w:val="000B6A03"/>
    <w:rsid w:val="000B6D34"/>
    <w:rsid w:val="000B6EA5"/>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C4"/>
    <w:rsid w:val="000E37E3"/>
    <w:rsid w:val="000E413B"/>
    <w:rsid w:val="000E58A4"/>
    <w:rsid w:val="000E6A09"/>
    <w:rsid w:val="000E6A86"/>
    <w:rsid w:val="000E6E98"/>
    <w:rsid w:val="000F1846"/>
    <w:rsid w:val="000F1A35"/>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1117"/>
    <w:rsid w:val="001216BA"/>
    <w:rsid w:val="00121849"/>
    <w:rsid w:val="00122069"/>
    <w:rsid w:val="00122411"/>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53E3"/>
    <w:rsid w:val="00145824"/>
    <w:rsid w:val="0014675F"/>
    <w:rsid w:val="0014690F"/>
    <w:rsid w:val="00146A6C"/>
    <w:rsid w:val="001474DC"/>
    <w:rsid w:val="00147876"/>
    <w:rsid w:val="00147F71"/>
    <w:rsid w:val="00151022"/>
    <w:rsid w:val="00151790"/>
    <w:rsid w:val="00151DA3"/>
    <w:rsid w:val="00152544"/>
    <w:rsid w:val="0015275B"/>
    <w:rsid w:val="001529FD"/>
    <w:rsid w:val="00152EDA"/>
    <w:rsid w:val="001530E2"/>
    <w:rsid w:val="001531F5"/>
    <w:rsid w:val="00153BA0"/>
    <w:rsid w:val="00153E89"/>
    <w:rsid w:val="001544C2"/>
    <w:rsid w:val="0015500F"/>
    <w:rsid w:val="00155630"/>
    <w:rsid w:val="001559FF"/>
    <w:rsid w:val="00155B26"/>
    <w:rsid w:val="00156774"/>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C3D"/>
    <w:rsid w:val="0020219A"/>
    <w:rsid w:val="00204D3E"/>
    <w:rsid w:val="00204DB0"/>
    <w:rsid w:val="00205B12"/>
    <w:rsid w:val="00206E40"/>
    <w:rsid w:val="00206E4E"/>
    <w:rsid w:val="002074D0"/>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7018"/>
    <w:rsid w:val="00237C48"/>
    <w:rsid w:val="00237F94"/>
    <w:rsid w:val="00240720"/>
    <w:rsid w:val="0024095D"/>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386F"/>
    <w:rsid w:val="00293B4E"/>
    <w:rsid w:val="00293B84"/>
    <w:rsid w:val="00293CA4"/>
    <w:rsid w:val="00294420"/>
    <w:rsid w:val="00294840"/>
    <w:rsid w:val="002948F5"/>
    <w:rsid w:val="00294BD2"/>
    <w:rsid w:val="002951D1"/>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FC3"/>
    <w:rsid w:val="00350F6A"/>
    <w:rsid w:val="00351B2E"/>
    <w:rsid w:val="00352BA4"/>
    <w:rsid w:val="00352C19"/>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FCA"/>
    <w:rsid w:val="00394151"/>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125C"/>
    <w:rsid w:val="003A154D"/>
    <w:rsid w:val="003A1DEC"/>
    <w:rsid w:val="003A221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4361"/>
    <w:rsid w:val="003C440A"/>
    <w:rsid w:val="003C57F4"/>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59E"/>
    <w:rsid w:val="00425E26"/>
    <w:rsid w:val="00425F5F"/>
    <w:rsid w:val="00426D16"/>
    <w:rsid w:val="00427012"/>
    <w:rsid w:val="0042735A"/>
    <w:rsid w:val="004273F9"/>
    <w:rsid w:val="004276B3"/>
    <w:rsid w:val="0043037F"/>
    <w:rsid w:val="00430532"/>
    <w:rsid w:val="004310A0"/>
    <w:rsid w:val="00431B24"/>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B10"/>
    <w:rsid w:val="00463B3B"/>
    <w:rsid w:val="00463F26"/>
    <w:rsid w:val="00464165"/>
    <w:rsid w:val="004656AC"/>
    <w:rsid w:val="00465934"/>
    <w:rsid w:val="00465EF0"/>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4295"/>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4B8"/>
    <w:rsid w:val="004C680E"/>
    <w:rsid w:val="004C6FDE"/>
    <w:rsid w:val="004D0909"/>
    <w:rsid w:val="004D22C1"/>
    <w:rsid w:val="004D59C4"/>
    <w:rsid w:val="004D5A70"/>
    <w:rsid w:val="004D60AF"/>
    <w:rsid w:val="004D68DF"/>
    <w:rsid w:val="004D690A"/>
    <w:rsid w:val="004D77F1"/>
    <w:rsid w:val="004D7EFE"/>
    <w:rsid w:val="004E00AF"/>
    <w:rsid w:val="004E059B"/>
    <w:rsid w:val="004E0774"/>
    <w:rsid w:val="004E17E1"/>
    <w:rsid w:val="004E1F05"/>
    <w:rsid w:val="004E206E"/>
    <w:rsid w:val="004E250E"/>
    <w:rsid w:val="004E2E0C"/>
    <w:rsid w:val="004E316C"/>
    <w:rsid w:val="004E3955"/>
    <w:rsid w:val="004E3B7E"/>
    <w:rsid w:val="004E3E56"/>
    <w:rsid w:val="004E4FBE"/>
    <w:rsid w:val="004E5594"/>
    <w:rsid w:val="004E64EA"/>
    <w:rsid w:val="004E68BC"/>
    <w:rsid w:val="004E7F24"/>
    <w:rsid w:val="004F01FC"/>
    <w:rsid w:val="004F1376"/>
    <w:rsid w:val="004F1980"/>
    <w:rsid w:val="004F1B92"/>
    <w:rsid w:val="004F2DD2"/>
    <w:rsid w:val="004F3956"/>
    <w:rsid w:val="004F442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CF1"/>
    <w:rsid w:val="00514175"/>
    <w:rsid w:val="00514605"/>
    <w:rsid w:val="005157F0"/>
    <w:rsid w:val="00517101"/>
    <w:rsid w:val="00520B8F"/>
    <w:rsid w:val="0052174C"/>
    <w:rsid w:val="005217CB"/>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1"/>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1D0A"/>
    <w:rsid w:val="00633DC9"/>
    <w:rsid w:val="00634527"/>
    <w:rsid w:val="00634AD6"/>
    <w:rsid w:val="00634AF9"/>
    <w:rsid w:val="00634D56"/>
    <w:rsid w:val="00635138"/>
    <w:rsid w:val="0063575A"/>
    <w:rsid w:val="00635E23"/>
    <w:rsid w:val="00635E7B"/>
    <w:rsid w:val="006371C3"/>
    <w:rsid w:val="00637406"/>
    <w:rsid w:val="006376D1"/>
    <w:rsid w:val="006400A7"/>
    <w:rsid w:val="00640DAA"/>
    <w:rsid w:val="0064201F"/>
    <w:rsid w:val="006420E4"/>
    <w:rsid w:val="0064222E"/>
    <w:rsid w:val="00642D27"/>
    <w:rsid w:val="006434D7"/>
    <w:rsid w:val="00643D6C"/>
    <w:rsid w:val="006442A5"/>
    <w:rsid w:val="00644658"/>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4BE7"/>
    <w:rsid w:val="0065592D"/>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D08D5"/>
    <w:rsid w:val="006D1AE6"/>
    <w:rsid w:val="006D1C7E"/>
    <w:rsid w:val="006D1F5F"/>
    <w:rsid w:val="006D2CFA"/>
    <w:rsid w:val="006D30C4"/>
    <w:rsid w:val="006D4ABB"/>
    <w:rsid w:val="006D5771"/>
    <w:rsid w:val="006D6FC1"/>
    <w:rsid w:val="006D734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BFB"/>
    <w:rsid w:val="0071223E"/>
    <w:rsid w:val="0071281E"/>
    <w:rsid w:val="00712D51"/>
    <w:rsid w:val="00712E3E"/>
    <w:rsid w:val="00713703"/>
    <w:rsid w:val="00713E06"/>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244C"/>
    <w:rsid w:val="00743DC0"/>
    <w:rsid w:val="00743EAA"/>
    <w:rsid w:val="00743F44"/>
    <w:rsid w:val="007443BC"/>
    <w:rsid w:val="007445E9"/>
    <w:rsid w:val="00744879"/>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FF7"/>
    <w:rsid w:val="007554E4"/>
    <w:rsid w:val="007558C7"/>
    <w:rsid w:val="007618D2"/>
    <w:rsid w:val="00761965"/>
    <w:rsid w:val="00763A2B"/>
    <w:rsid w:val="00763CA4"/>
    <w:rsid w:val="00763D03"/>
    <w:rsid w:val="00763D1C"/>
    <w:rsid w:val="007645DF"/>
    <w:rsid w:val="007647AF"/>
    <w:rsid w:val="0076492A"/>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360C"/>
    <w:rsid w:val="007D364F"/>
    <w:rsid w:val="007D440E"/>
    <w:rsid w:val="007D513F"/>
    <w:rsid w:val="007D53EB"/>
    <w:rsid w:val="007D548F"/>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E90"/>
    <w:rsid w:val="007E527D"/>
    <w:rsid w:val="007E5D12"/>
    <w:rsid w:val="007E6580"/>
    <w:rsid w:val="007E7442"/>
    <w:rsid w:val="007E7970"/>
    <w:rsid w:val="007E7B64"/>
    <w:rsid w:val="007F0C9D"/>
    <w:rsid w:val="007F1907"/>
    <w:rsid w:val="007F1C00"/>
    <w:rsid w:val="007F216E"/>
    <w:rsid w:val="007F3250"/>
    <w:rsid w:val="007F36A1"/>
    <w:rsid w:val="007F38D7"/>
    <w:rsid w:val="007F3EC7"/>
    <w:rsid w:val="007F3EF4"/>
    <w:rsid w:val="007F51BC"/>
    <w:rsid w:val="007F542C"/>
    <w:rsid w:val="007F5631"/>
    <w:rsid w:val="007F5D7D"/>
    <w:rsid w:val="007F5FFA"/>
    <w:rsid w:val="007F6B5E"/>
    <w:rsid w:val="00800BEC"/>
    <w:rsid w:val="00800E27"/>
    <w:rsid w:val="00801204"/>
    <w:rsid w:val="00802C0F"/>
    <w:rsid w:val="00803026"/>
    <w:rsid w:val="00803246"/>
    <w:rsid w:val="00804289"/>
    <w:rsid w:val="00804E04"/>
    <w:rsid w:val="00804E09"/>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DF0"/>
    <w:rsid w:val="00823DE2"/>
    <w:rsid w:val="00824E9A"/>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AB7"/>
    <w:rsid w:val="00857454"/>
    <w:rsid w:val="00857E8B"/>
    <w:rsid w:val="00860FA7"/>
    <w:rsid w:val="0086136F"/>
    <w:rsid w:val="00861A64"/>
    <w:rsid w:val="008623EE"/>
    <w:rsid w:val="00862D60"/>
    <w:rsid w:val="00862EF1"/>
    <w:rsid w:val="00863D61"/>
    <w:rsid w:val="008644A5"/>
    <w:rsid w:val="00864D38"/>
    <w:rsid w:val="00866684"/>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6AF"/>
    <w:rsid w:val="008D7E89"/>
    <w:rsid w:val="008E1412"/>
    <w:rsid w:val="008E1CA3"/>
    <w:rsid w:val="008E1F64"/>
    <w:rsid w:val="008E2A59"/>
    <w:rsid w:val="008E37FD"/>
    <w:rsid w:val="008E40E8"/>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3D21"/>
    <w:rsid w:val="008F48A2"/>
    <w:rsid w:val="008F4AF0"/>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17B74"/>
    <w:rsid w:val="00920861"/>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C8B"/>
    <w:rsid w:val="00956271"/>
    <w:rsid w:val="009562AB"/>
    <w:rsid w:val="00956706"/>
    <w:rsid w:val="00956C43"/>
    <w:rsid w:val="00956F9A"/>
    <w:rsid w:val="00957BE7"/>
    <w:rsid w:val="0096025C"/>
    <w:rsid w:val="00960B00"/>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CBB"/>
    <w:rsid w:val="00991FDD"/>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F2F"/>
    <w:rsid w:val="009E2F66"/>
    <w:rsid w:val="009E36EC"/>
    <w:rsid w:val="009E4690"/>
    <w:rsid w:val="009E4AC9"/>
    <w:rsid w:val="009E509A"/>
    <w:rsid w:val="009E50E1"/>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7437"/>
    <w:rsid w:val="00A504D1"/>
    <w:rsid w:val="00A50762"/>
    <w:rsid w:val="00A50E57"/>
    <w:rsid w:val="00A51997"/>
    <w:rsid w:val="00A53D0B"/>
    <w:rsid w:val="00A53D50"/>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2B7"/>
    <w:rsid w:val="00AA7DB1"/>
    <w:rsid w:val="00AB0198"/>
    <w:rsid w:val="00AB1EDE"/>
    <w:rsid w:val="00AB2875"/>
    <w:rsid w:val="00AB2CFD"/>
    <w:rsid w:val="00AB41D5"/>
    <w:rsid w:val="00AB45C4"/>
    <w:rsid w:val="00AB4B11"/>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5111"/>
    <w:rsid w:val="00AE5533"/>
    <w:rsid w:val="00AE6441"/>
    <w:rsid w:val="00AE7EEC"/>
    <w:rsid w:val="00AF03DC"/>
    <w:rsid w:val="00AF1873"/>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45E"/>
    <w:rsid w:val="00B23989"/>
    <w:rsid w:val="00B2442C"/>
    <w:rsid w:val="00B24675"/>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CFF"/>
    <w:rsid w:val="00B5148D"/>
    <w:rsid w:val="00B5159A"/>
    <w:rsid w:val="00B517DE"/>
    <w:rsid w:val="00B5213A"/>
    <w:rsid w:val="00B5218D"/>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79E7"/>
    <w:rsid w:val="00B70176"/>
    <w:rsid w:val="00B705C5"/>
    <w:rsid w:val="00B70ACB"/>
    <w:rsid w:val="00B714BA"/>
    <w:rsid w:val="00B718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30A"/>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B94"/>
    <w:rsid w:val="00BB09FB"/>
    <w:rsid w:val="00BB1762"/>
    <w:rsid w:val="00BB20D7"/>
    <w:rsid w:val="00BB2231"/>
    <w:rsid w:val="00BB2524"/>
    <w:rsid w:val="00BB28CF"/>
    <w:rsid w:val="00BB3C55"/>
    <w:rsid w:val="00BB3F47"/>
    <w:rsid w:val="00BB4C72"/>
    <w:rsid w:val="00BB517F"/>
    <w:rsid w:val="00BB5A20"/>
    <w:rsid w:val="00BB6236"/>
    <w:rsid w:val="00BB66B2"/>
    <w:rsid w:val="00BB7764"/>
    <w:rsid w:val="00BB77AC"/>
    <w:rsid w:val="00BB79E7"/>
    <w:rsid w:val="00BB7C62"/>
    <w:rsid w:val="00BC039B"/>
    <w:rsid w:val="00BC0735"/>
    <w:rsid w:val="00BC0FB5"/>
    <w:rsid w:val="00BC1D1B"/>
    <w:rsid w:val="00BC22C6"/>
    <w:rsid w:val="00BC25E6"/>
    <w:rsid w:val="00BC299A"/>
    <w:rsid w:val="00BC2C63"/>
    <w:rsid w:val="00BC3A3C"/>
    <w:rsid w:val="00BC3D20"/>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6426"/>
    <w:rsid w:val="00C46A96"/>
    <w:rsid w:val="00C501F8"/>
    <w:rsid w:val="00C502A4"/>
    <w:rsid w:val="00C504E5"/>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F97"/>
    <w:rsid w:val="00CA6251"/>
    <w:rsid w:val="00CA7326"/>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6865"/>
    <w:rsid w:val="00CD6877"/>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524"/>
    <w:rsid w:val="00CF5597"/>
    <w:rsid w:val="00CF5ABD"/>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D97"/>
    <w:rsid w:val="00D4329D"/>
    <w:rsid w:val="00D432D7"/>
    <w:rsid w:val="00D4364A"/>
    <w:rsid w:val="00D43C07"/>
    <w:rsid w:val="00D44006"/>
    <w:rsid w:val="00D44485"/>
    <w:rsid w:val="00D44726"/>
    <w:rsid w:val="00D447B2"/>
    <w:rsid w:val="00D44D65"/>
    <w:rsid w:val="00D45011"/>
    <w:rsid w:val="00D45385"/>
    <w:rsid w:val="00D45FAF"/>
    <w:rsid w:val="00D463A8"/>
    <w:rsid w:val="00D463F3"/>
    <w:rsid w:val="00D465F9"/>
    <w:rsid w:val="00D46789"/>
    <w:rsid w:val="00D46800"/>
    <w:rsid w:val="00D47B3C"/>
    <w:rsid w:val="00D47EDD"/>
    <w:rsid w:val="00D50503"/>
    <w:rsid w:val="00D5413E"/>
    <w:rsid w:val="00D554FC"/>
    <w:rsid w:val="00D55A24"/>
    <w:rsid w:val="00D55E1B"/>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D0D"/>
    <w:rsid w:val="00D8664D"/>
    <w:rsid w:val="00D866A5"/>
    <w:rsid w:val="00D869E4"/>
    <w:rsid w:val="00D86F88"/>
    <w:rsid w:val="00D871CD"/>
    <w:rsid w:val="00D878E9"/>
    <w:rsid w:val="00D91235"/>
    <w:rsid w:val="00D921CF"/>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5D"/>
    <w:rsid w:val="00DC5536"/>
    <w:rsid w:val="00DC57C3"/>
    <w:rsid w:val="00DC5B78"/>
    <w:rsid w:val="00DC5CA1"/>
    <w:rsid w:val="00DC613C"/>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15E2"/>
    <w:rsid w:val="00DF1CF8"/>
    <w:rsid w:val="00DF2672"/>
    <w:rsid w:val="00DF32CD"/>
    <w:rsid w:val="00DF358F"/>
    <w:rsid w:val="00DF3CB0"/>
    <w:rsid w:val="00DF3E6A"/>
    <w:rsid w:val="00DF408D"/>
    <w:rsid w:val="00DF5403"/>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E4"/>
    <w:rsid w:val="00E055B3"/>
    <w:rsid w:val="00E066FB"/>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733"/>
    <w:rsid w:val="00E253F2"/>
    <w:rsid w:val="00E25FCC"/>
    <w:rsid w:val="00E265DB"/>
    <w:rsid w:val="00E27417"/>
    <w:rsid w:val="00E30074"/>
    <w:rsid w:val="00E30110"/>
    <w:rsid w:val="00E30515"/>
    <w:rsid w:val="00E30598"/>
    <w:rsid w:val="00E30C75"/>
    <w:rsid w:val="00E316D8"/>
    <w:rsid w:val="00E3170A"/>
    <w:rsid w:val="00E3178C"/>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2F2"/>
    <w:rsid w:val="00E63433"/>
    <w:rsid w:val="00E63610"/>
    <w:rsid w:val="00E63C24"/>
    <w:rsid w:val="00E6404E"/>
    <w:rsid w:val="00E6412E"/>
    <w:rsid w:val="00E646DC"/>
    <w:rsid w:val="00E66D5B"/>
    <w:rsid w:val="00E66D7F"/>
    <w:rsid w:val="00E670CF"/>
    <w:rsid w:val="00E6719A"/>
    <w:rsid w:val="00E7029C"/>
    <w:rsid w:val="00E71A3F"/>
    <w:rsid w:val="00E71C6D"/>
    <w:rsid w:val="00E71EEC"/>
    <w:rsid w:val="00E7249E"/>
    <w:rsid w:val="00E72FA6"/>
    <w:rsid w:val="00E745B5"/>
    <w:rsid w:val="00E74E0C"/>
    <w:rsid w:val="00E7542B"/>
    <w:rsid w:val="00E75BBA"/>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A38"/>
    <w:rsid w:val="00ED0D42"/>
    <w:rsid w:val="00ED12A1"/>
    <w:rsid w:val="00ED22E5"/>
    <w:rsid w:val="00ED313B"/>
    <w:rsid w:val="00ED39A9"/>
    <w:rsid w:val="00ED406C"/>
    <w:rsid w:val="00ED41FE"/>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B07"/>
    <w:rsid w:val="00EF4B67"/>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9F"/>
    <w:rsid w:val="00F22FF7"/>
    <w:rsid w:val="00F23D2D"/>
    <w:rsid w:val="00F23F54"/>
    <w:rsid w:val="00F24075"/>
    <w:rsid w:val="00F25201"/>
    <w:rsid w:val="00F253DA"/>
    <w:rsid w:val="00F259BB"/>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741A"/>
    <w:rsid w:val="00F5752B"/>
    <w:rsid w:val="00F57CDF"/>
    <w:rsid w:val="00F63FCE"/>
    <w:rsid w:val="00F64474"/>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1EC"/>
    <w:rsid w:val="00FC57E5"/>
    <w:rsid w:val="00FC5A1E"/>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771"/>
    <w:rsid w:val="00FE205F"/>
    <w:rsid w:val="00FE2F24"/>
    <w:rsid w:val="00FE43AF"/>
    <w:rsid w:val="00FE5F8E"/>
    <w:rsid w:val="00FE5FB8"/>
    <w:rsid w:val="00FE6606"/>
    <w:rsid w:val="00FE791C"/>
    <w:rsid w:val="00FF122F"/>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D1A4-3A4A-472B-9213-BAF93457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25</TotalTime>
  <Pages>275</Pages>
  <Words>56108</Words>
  <Characters>319816</Characters>
  <Application>Microsoft Office Word</Application>
  <DocSecurity>0</DocSecurity>
  <Lines>2665</Lines>
  <Paragraphs>750</Paragraphs>
  <ScaleCrop>false</ScaleCrop>
  <Company>Microsoft</Company>
  <LinksUpToDate>false</LinksUpToDate>
  <CharactersWithSpaces>37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993</cp:revision>
  <dcterms:created xsi:type="dcterms:W3CDTF">2017-03-17T02:09:00Z</dcterms:created>
  <dcterms:modified xsi:type="dcterms:W3CDTF">2018-01-17T11:21:00Z</dcterms:modified>
</cp:coreProperties>
</file>